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48D64B" w:rsidR="00E4321B" w:rsidRPr="00E4321B" w:rsidRDefault="007975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0F3729" w:rsidR="00DF4FD8" w:rsidRPr="00DF4FD8" w:rsidRDefault="007975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BC0DD" w:rsidR="00DF4FD8" w:rsidRPr="0075070E" w:rsidRDefault="007975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C12B1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6A433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DA5B0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EC57E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DDE1DF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5350D4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75678C" w:rsidR="00DF4FD8" w:rsidRPr="00DF4FD8" w:rsidRDefault="007975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64A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3F29E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F9804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826435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5C543F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EDDC3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2DD463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9985C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D91B1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60508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E156BB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F366E0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67CBB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7608CF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101D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497613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6A544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B68B88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FC1C1F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554D27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B70AA5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A900A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90AEC0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FB0DC3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7FF716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1D626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4E7D2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9AFE3C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302FA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7A0F7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6B075A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E393DA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AC0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5EE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134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D00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D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188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AE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0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67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A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FF4D7" w:rsidR="00B87141" w:rsidRPr="0075070E" w:rsidRDefault="007975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15D21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7E3E8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13CD06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B19F5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C63B1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571B81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CA19C0" w:rsidR="00B87141" w:rsidRPr="00DF4FD8" w:rsidRDefault="007975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96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370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4CA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F6B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9EC80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7D3494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DB30FC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CE688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0B437A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D6CA68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19733B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44961F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B2D914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0F05FA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BED23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799862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8D329E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BB27E1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9621E2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C9A521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C43268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2F0EC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F804CA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BCD62C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72ACC4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E903CA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D16B61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692A3D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B54EC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C9922A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ED4DA8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DC2D64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343D75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92E673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ABCBBD" w:rsidR="00DF0BAE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40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A2D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0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ED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34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695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46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6771E" w:rsidR="00857029" w:rsidRPr="0075070E" w:rsidRDefault="007975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F5BC7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23F6C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9EC40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2E804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0C585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DB825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81F22" w:rsidR="00857029" w:rsidRPr="00DF4FD8" w:rsidRDefault="007975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84D3C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DD2517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3713E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8CF9A7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F5216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BC0865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B76FAF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3B92A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DDC055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1E75DC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064CB2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DD9B7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B5C7E6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A623F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152BA3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295EB8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B4184B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EBEA1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B47160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07289B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65A370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BC5B9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51487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3F140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554CB1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6A88A5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997CE4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EC3EBE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A0DE3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88CB1D" w:rsidR="00DF4FD8" w:rsidRPr="004020EB" w:rsidRDefault="007975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E4C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08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81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092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D3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89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83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EF6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42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D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2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25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889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32A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8F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28FD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91E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890A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FD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7A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426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5DB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9B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DA4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08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76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09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14E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ABE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9B1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75D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3 Calendar</dc:title>
  <dc:subject>Quarter 3 Calendar with Finland Holidays</dc:subject>
  <dc:creator>General Blue Corporation</dc:creator>
  <keywords>Finland 2024 - Q3 Calendar, Printable, Easy to Customize, Holiday Calendar</keywords>
  <dc:description/>
  <dcterms:created xsi:type="dcterms:W3CDTF">2019-12-12T15:31:00.0000000Z</dcterms:created>
  <dcterms:modified xsi:type="dcterms:W3CDTF">2022-10-16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